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3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831B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</w:t>
      </w:r>
      <w:r w:rsidR="003250D8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Default="004C00DA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B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50D8">
        <w:rPr>
          <w:rFonts w:ascii="Times New Roman" w:hAnsi="Times New Roman" w:cs="Times New Roman"/>
          <w:b/>
          <w:sz w:val="24"/>
          <w:szCs w:val="24"/>
        </w:rPr>
        <w:t>:</w:t>
      </w:r>
      <w:r w:rsidR="003250D8">
        <w:rPr>
          <w:rFonts w:ascii="Times New Roman" w:hAnsi="Times New Roman" w:cs="Times New Roman"/>
          <w:b/>
          <w:sz w:val="24"/>
          <w:szCs w:val="24"/>
        </w:rPr>
        <w:tab/>
      </w:r>
      <w:r w:rsidR="003250D8"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antišek Kukla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225" w:rsidRPr="00C5195B" w:rsidRDefault="00BC3225" w:rsidP="00831B2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831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246E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46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246E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246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1B2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250D8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1B2C" w:rsidRDefault="00831B2C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C00DA" w:rsidRPr="008B5189" w:rsidRDefault="00E42DF0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831B2C" w:rsidP="008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DA" w:rsidRPr="008B5189" w:rsidRDefault="002246E3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</w:t>
      </w:r>
      <w:r w:rsidR="004C00DA">
        <w:rPr>
          <w:rFonts w:ascii="Times New Roman" w:eastAsia="MS Gothic" w:hAnsi="Times New Roman" w:cs="Times New Roman"/>
          <w:sz w:val="24"/>
          <w:szCs w:val="24"/>
        </w:rPr>
        <w:t xml:space="preserve">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4C00DA" w:rsidRPr="004C00D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246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246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246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246E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4C00DA" w:rsidRPr="008B5189" w:rsidRDefault="002246E3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31B2C">
        <w:rPr>
          <w:rFonts w:ascii="Times New Roman" w:hAnsi="Times New Roman" w:cs="Times New Roman"/>
          <w:b/>
          <w:sz w:val="24"/>
          <w:szCs w:val="24"/>
        </w:rPr>
        <w:t>sa rovnajú</w:t>
      </w:r>
    </w:p>
    <w:p w:rsidR="004C00DA" w:rsidRPr="009D2D9E" w:rsidRDefault="004C00DA" w:rsidP="004C00D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3250D8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6 454</w:t>
            </w:r>
          </w:p>
        </w:tc>
      </w:tr>
      <w:tr w:rsidR="003250D8" w:rsidRPr="00944F33" w:rsidTr="001D099A">
        <w:tc>
          <w:tcPr>
            <w:tcW w:w="3672" w:type="dxa"/>
          </w:tcPr>
          <w:p w:rsidR="003250D8" w:rsidRPr="003250D8" w:rsidRDefault="003250D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250D8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3250D8" w:rsidRPr="00944F33" w:rsidRDefault="003250D8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250D8" w:rsidRPr="003250D8" w:rsidRDefault="003250D8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250D8">
              <w:rPr>
                <w:rFonts w:ascii="Times New Roman" w:eastAsia="MS Gothic" w:hAnsi="Times New Roman" w:cs="Times New Roman"/>
              </w:rPr>
              <w:t>516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3250D8">
            <w:pPr>
              <w:jc w:val="right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3250D8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6 970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250D8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50D8" w:rsidRPr="00C5195B" w:rsidRDefault="003250D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50D8" w:rsidRPr="00944F33" w:rsidRDefault="003250D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50D8" w:rsidRPr="00944F33" w:rsidRDefault="003250D8" w:rsidP="00AB40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3250D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50D8" w:rsidRPr="00C5195B" w:rsidRDefault="003250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50D8" w:rsidRPr="00944F33" w:rsidRDefault="003250D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50D8" w:rsidRPr="00944F33" w:rsidRDefault="003250D8" w:rsidP="00AB40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91</w:t>
            </w:r>
          </w:p>
        </w:tc>
      </w:tr>
      <w:tr w:rsidR="003250D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D8" w:rsidRPr="00C5195B" w:rsidRDefault="003250D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D8" w:rsidRPr="00944F33" w:rsidRDefault="003250D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4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50D8" w:rsidRPr="00944F33" w:rsidRDefault="003250D8" w:rsidP="00AB40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898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 127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5 106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797</w:t>
      </w:r>
    </w:p>
    <w:p w:rsidR="00944F33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259</w:t>
      </w:r>
    </w:p>
    <w:p w:rsidR="00BC3225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0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1 377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3250D8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3</w:t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114</w:t>
      </w:r>
    </w:p>
    <w:p w:rsidR="00831B2C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51 – odpisy DNM a DHM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167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131</w:t>
      </w:r>
    </w:p>
    <w:p w:rsidR="009C24DD" w:rsidRPr="004C00DA" w:rsidRDefault="00831B2C" w:rsidP="00831B2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Spolu </w:t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32 079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F6" w:rsidRDefault="00700EF6" w:rsidP="00CE03EC">
      <w:pPr>
        <w:spacing w:after="0" w:line="240" w:lineRule="auto"/>
      </w:pPr>
      <w:r>
        <w:separator/>
      </w:r>
    </w:p>
  </w:endnote>
  <w:endnote w:type="continuationSeparator" w:id="1">
    <w:p w:rsidR="00700EF6" w:rsidRDefault="00700E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F6" w:rsidRDefault="00700EF6" w:rsidP="00CE03EC">
      <w:pPr>
        <w:spacing w:after="0" w:line="240" w:lineRule="auto"/>
      </w:pPr>
      <w:r>
        <w:separator/>
      </w:r>
    </w:p>
  </w:footnote>
  <w:footnote w:type="continuationSeparator" w:id="1">
    <w:p w:rsidR="00700EF6" w:rsidRDefault="00700E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246E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246E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46E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52DE6"/>
    <w:rsid w:val="00173C34"/>
    <w:rsid w:val="001925A0"/>
    <w:rsid w:val="001A7CA5"/>
    <w:rsid w:val="001B323A"/>
    <w:rsid w:val="001D099A"/>
    <w:rsid w:val="001E3857"/>
    <w:rsid w:val="00220153"/>
    <w:rsid w:val="002246E3"/>
    <w:rsid w:val="00246109"/>
    <w:rsid w:val="002509B8"/>
    <w:rsid w:val="003130D0"/>
    <w:rsid w:val="003223F9"/>
    <w:rsid w:val="003250D8"/>
    <w:rsid w:val="00374816"/>
    <w:rsid w:val="003A2A62"/>
    <w:rsid w:val="003F3E00"/>
    <w:rsid w:val="004017ED"/>
    <w:rsid w:val="00402A6B"/>
    <w:rsid w:val="00420447"/>
    <w:rsid w:val="004C00DA"/>
    <w:rsid w:val="004C5445"/>
    <w:rsid w:val="00502089"/>
    <w:rsid w:val="00524018"/>
    <w:rsid w:val="00547F9F"/>
    <w:rsid w:val="005A0469"/>
    <w:rsid w:val="006264C1"/>
    <w:rsid w:val="0064478C"/>
    <w:rsid w:val="006D3A6B"/>
    <w:rsid w:val="006E4085"/>
    <w:rsid w:val="00700EF6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31B2C"/>
    <w:rsid w:val="00861E35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9</cp:revision>
  <cp:lastPrinted>2024-04-04T06:54:00Z</cp:lastPrinted>
  <dcterms:created xsi:type="dcterms:W3CDTF">2017-03-09T11:17:00Z</dcterms:created>
  <dcterms:modified xsi:type="dcterms:W3CDTF">2024-04-04T06:54:00Z</dcterms:modified>
</cp:coreProperties>
</file>